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4884" w14:textId="3BE0A935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  <w:color w:val="FF0000"/>
        </w:rPr>
      </w:pPr>
      <w:r w:rsidRPr="00BB1047">
        <w:rPr>
          <w:b/>
          <w:color w:val="FF0000"/>
        </w:rPr>
        <w:t>Questionário de Satisfação do Formando dos Cursos Profissionais</w:t>
      </w:r>
    </w:p>
    <w:p w14:paraId="6654C49F" w14:textId="080575A6" w:rsidR="00835492" w:rsidRPr="00BB1047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  <w:r>
        <w:rPr>
          <w:b/>
          <w:color w:val="FF0000"/>
        </w:rPr>
        <w:t>1.º Período | 2023’2024</w:t>
      </w:r>
    </w:p>
    <w:p w14:paraId="5D07EB57" w14:textId="5C26671F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</w:rPr>
        <w:t>374</w:t>
      </w:r>
      <w:r w:rsidRPr="00507819">
        <w:rPr>
          <w:b/>
        </w:rPr>
        <w:t xml:space="preserve"> respostas</w:t>
      </w:r>
    </w:p>
    <w:p w14:paraId="13DC51CF" w14:textId="484EF903" w:rsidR="00835492" w:rsidRPr="00507819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73DBD73" wp14:editId="164D549C">
            <wp:simplePos x="0" y="0"/>
            <wp:positionH relativeFrom="column">
              <wp:posOffset>-202814</wp:posOffset>
            </wp:positionH>
            <wp:positionV relativeFrom="paragraph">
              <wp:posOffset>67945</wp:posOffset>
            </wp:positionV>
            <wp:extent cx="6296025" cy="3453342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53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B2694" w14:textId="6AAAEA50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</w:p>
    <w:p w14:paraId="2643ADF8" w14:textId="505AA5DF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</w:p>
    <w:p w14:paraId="0D75D166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</w:p>
    <w:p w14:paraId="7BEEE269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</w:p>
    <w:p w14:paraId="1670C45E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</w:p>
    <w:p w14:paraId="7F2A051D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</w:p>
    <w:p w14:paraId="0A1327DE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</w:p>
    <w:p w14:paraId="1BED2CB8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4D943BD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E08B301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EC80541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A7E6AED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ED8D78B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FD1DA58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0B23CB6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0CFC452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DAB4C16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0C67A85" w14:textId="77777777" w:rsidR="00835492" w:rsidRPr="00814A1A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</w:rPr>
        <w:t>Apreciações gerais/observações – 55 respostas</w:t>
      </w:r>
    </w:p>
    <w:p w14:paraId="69571150" w14:textId="77777777" w:rsidR="00835492" w:rsidRPr="006A58AA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6A58AA">
        <w:rPr>
          <w:i/>
        </w:rPr>
        <w:t>Fazer mais práticas no 1 an</w:t>
      </w:r>
      <w:r>
        <w:rPr>
          <w:i/>
        </w:rPr>
        <w:t>o</w:t>
      </w:r>
    </w:p>
    <w:p w14:paraId="4C401177" w14:textId="77777777" w:rsidR="00835492" w:rsidRPr="006A58AA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6A58AA">
        <w:rPr>
          <w:i/>
        </w:rPr>
        <w:t>Ter menos horas para terminar o módulo</w:t>
      </w:r>
    </w:p>
    <w:p w14:paraId="50EACF2E" w14:textId="77777777" w:rsidR="00835492" w:rsidRPr="006A58AA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6A58AA">
        <w:rPr>
          <w:i/>
        </w:rPr>
        <w:t>Nada, stora é otima</w:t>
      </w:r>
    </w:p>
    <w:p w14:paraId="5B1B0674" w14:textId="77777777" w:rsidR="00835492" w:rsidRPr="006A58AA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6A58AA">
        <w:rPr>
          <w:i/>
        </w:rPr>
        <w:t>Ter aulas mais práticas</w:t>
      </w:r>
    </w:p>
    <w:p w14:paraId="36D37BD0" w14:textId="77777777" w:rsidR="00835492" w:rsidRPr="006A58AA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6A58AA">
        <w:rPr>
          <w:i/>
        </w:rPr>
        <w:t>Tenho de Aprender o português para com que eu consegui melhor o meu conteúdo de trablaho</w:t>
      </w:r>
    </w:p>
    <w:p w14:paraId="6A41B513" w14:textId="77777777" w:rsidR="00835492" w:rsidRPr="006A58AA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6A58AA">
        <w:rPr>
          <w:i/>
        </w:rPr>
        <w:t>Melhorar tudo</w:t>
      </w:r>
    </w:p>
    <w:p w14:paraId="75CC83EC" w14:textId="77777777" w:rsidR="00835492" w:rsidRPr="006A58AA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6A58AA">
        <w:rPr>
          <w:i/>
        </w:rPr>
        <w:t xml:space="preserve">Devem melhorar a internet e o pacote Photoshop </w:t>
      </w:r>
    </w:p>
    <w:p w14:paraId="41EDF5C3" w14:textId="77777777" w:rsidR="00835492" w:rsidRPr="006A58AA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6A58AA">
        <w:rPr>
          <w:i/>
        </w:rPr>
        <w:t>dinamismo</w:t>
      </w:r>
    </w:p>
    <w:p w14:paraId="60FA0B96" w14:textId="77777777" w:rsidR="00835492" w:rsidRPr="006A58AA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6A58AA">
        <w:rPr>
          <w:i/>
        </w:rPr>
        <w:t>estar mais atento nas aulas e não faltar tanto</w:t>
      </w:r>
    </w:p>
    <w:p w14:paraId="739B59D9" w14:textId="77777777" w:rsidR="00835492" w:rsidRPr="006A58AA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6A58AA">
        <w:rPr>
          <w:i/>
        </w:rPr>
        <w:t>Nada a declarar</w:t>
      </w:r>
    </w:p>
    <w:p w14:paraId="29D2CA4D" w14:textId="77777777" w:rsidR="00835492" w:rsidRPr="006A58AA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6A58AA">
        <w:rPr>
          <w:i/>
        </w:rPr>
        <w:t>Estar mais atent</w:t>
      </w:r>
      <w:r>
        <w:rPr>
          <w:i/>
        </w:rPr>
        <w:t>o</w:t>
      </w:r>
    </w:p>
    <w:p w14:paraId="16A7B82D" w14:textId="77777777" w:rsidR="00835492" w:rsidRPr="006A58AA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6A58AA">
        <w:rPr>
          <w:i/>
        </w:rPr>
        <w:t>N sei</w:t>
      </w:r>
    </w:p>
    <w:p w14:paraId="3B5165C6" w14:textId="77777777" w:rsidR="00835492" w:rsidRPr="006A58AA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6A58AA">
        <w:rPr>
          <w:i/>
        </w:rPr>
        <w:t>Eu, no meu ponto de vista, acho que se devia melhorar a qualidade de acesso á Internete, na sala de aula, para conseguirmos trabalhar melhor nas disciplinas em que exigem trabalhos práticos de grupo.</w:t>
      </w:r>
    </w:p>
    <w:p w14:paraId="3CBA2516" w14:textId="77777777" w:rsidR="00835492" w:rsidRPr="006A58AA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6A58AA">
        <w:rPr>
          <w:i/>
        </w:rPr>
        <w:t>No meu ponto de vista devem melhorar o assesso á internet, e dar a matéria um bocadinho mais devegar, e rever um bocadinhonde mais de gramática, mas só um bocadinho.</w:t>
      </w:r>
    </w:p>
    <w:p w14:paraId="4C2D93C2" w14:textId="77777777" w:rsidR="00835492" w:rsidRPr="006A58AA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6A58AA">
        <w:rPr>
          <w:i/>
        </w:rPr>
        <w:t>nenhuma</w:t>
      </w:r>
    </w:p>
    <w:p w14:paraId="0B8A605B" w14:textId="77777777" w:rsidR="00835492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6A58AA">
        <w:rPr>
          <w:i/>
        </w:rPr>
        <w:t>Nada</w:t>
      </w:r>
    </w:p>
    <w:p w14:paraId="3E377DD5" w14:textId="607B7874" w:rsidR="00D3042F" w:rsidRPr="00835492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</w:pPr>
      <w:r w:rsidRPr="00835492">
        <w:rPr>
          <w:i/>
        </w:rPr>
        <w:t>Já está muito bom do jeito que está</w:t>
      </w:r>
    </w:p>
    <w:p w14:paraId="43E20157" w14:textId="1FE8EDB5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  <w:noProof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136E9C3" wp14:editId="4053DEFC">
            <wp:simplePos x="0" y="0"/>
            <wp:positionH relativeFrom="column">
              <wp:posOffset>-433070</wp:posOffset>
            </wp:positionH>
            <wp:positionV relativeFrom="paragraph">
              <wp:posOffset>-10795</wp:posOffset>
            </wp:positionV>
            <wp:extent cx="6534150" cy="342328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423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A3042" w14:textId="7510C881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  <w:noProof/>
        </w:rPr>
      </w:pPr>
    </w:p>
    <w:p w14:paraId="2EFA4306" w14:textId="378D9268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  <w:noProof/>
        </w:rPr>
      </w:pPr>
    </w:p>
    <w:p w14:paraId="51E9F7FF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  <w:noProof/>
        </w:rPr>
      </w:pPr>
    </w:p>
    <w:p w14:paraId="17DBE208" w14:textId="46F33F08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  <w:noProof/>
        </w:rPr>
      </w:pPr>
    </w:p>
    <w:p w14:paraId="697B1210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170E2C1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2B7D204" w14:textId="61B3A9DF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100BD5D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46D97CA" w14:textId="692FE5F4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B64F5BA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B33B624" w14:textId="76070079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9DF472F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5BADA8D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C5F0C17" w14:textId="2D61A23E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55FC964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6BDBEB2" w14:textId="3B49B15F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8498371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7443230" w14:textId="601D21BB" w:rsidR="00835492" w:rsidRPr="00B336EE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</w:rPr>
        <w:t>Apreciações gerais/observações – 47 respostas</w:t>
      </w:r>
    </w:p>
    <w:p w14:paraId="5E460E63" w14:textId="77777777" w:rsidR="00835492" w:rsidRPr="00B336EE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B336EE">
        <w:rPr>
          <w:i/>
        </w:rPr>
        <w:t>Uma boa melhoria</w:t>
      </w:r>
    </w:p>
    <w:p w14:paraId="40A2D996" w14:textId="7CDC8B0E" w:rsidR="00835492" w:rsidRPr="00B336EE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B336EE">
        <w:rPr>
          <w:i/>
        </w:rPr>
        <w:t>Melhorar as condições dos computadores e a nete</w:t>
      </w:r>
    </w:p>
    <w:p w14:paraId="42821F5E" w14:textId="77777777" w:rsidR="00835492" w:rsidRPr="00B336EE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B336EE">
        <w:rPr>
          <w:i/>
        </w:rPr>
        <w:t>Nada a declarar</w:t>
      </w:r>
    </w:p>
    <w:p w14:paraId="14FA24C1" w14:textId="77777777" w:rsidR="00835492" w:rsidRPr="00B336EE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B336EE">
        <w:rPr>
          <w:i/>
        </w:rPr>
        <w:t>Mais atento</w:t>
      </w:r>
    </w:p>
    <w:p w14:paraId="5B60BE27" w14:textId="6F0CCE51" w:rsidR="00835492" w:rsidRPr="00B336EE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B336EE">
        <w:rPr>
          <w:i/>
        </w:rPr>
        <w:t>N sei</w:t>
      </w:r>
    </w:p>
    <w:p w14:paraId="296BC74B" w14:textId="77777777" w:rsidR="00835492" w:rsidRPr="00B336EE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B336EE">
        <w:rPr>
          <w:i/>
        </w:rPr>
        <w:t>Acabei, por também reter alguma informação do trabalho através da palestra na Utad que estivemos a falar sobre o desenvolvimento sustentável</w:t>
      </w:r>
    </w:p>
    <w:p w14:paraId="26C95C05" w14:textId="482EA055" w:rsidR="00835492" w:rsidRPr="00B336EE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B336EE">
        <w:rPr>
          <w:i/>
        </w:rPr>
        <w:t>Não, tenho nada a sugerir.</w:t>
      </w:r>
    </w:p>
    <w:p w14:paraId="15DBE224" w14:textId="77777777" w:rsidR="00835492" w:rsidRPr="00B336EE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B336EE">
        <w:rPr>
          <w:i/>
        </w:rPr>
        <w:t>Não tenho nenhuma sujeitão, porque eu trago sempre, o material necessário.</w:t>
      </w:r>
    </w:p>
    <w:p w14:paraId="2F7F4D01" w14:textId="2C56D007" w:rsidR="00835492" w:rsidRPr="00B336EE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B336EE">
        <w:rPr>
          <w:i/>
        </w:rPr>
        <w:t>nenhuma</w:t>
      </w:r>
    </w:p>
    <w:p w14:paraId="41B9F59B" w14:textId="6F20576B" w:rsidR="00835492" w:rsidRPr="00B336EE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B336EE">
        <w:rPr>
          <w:i/>
        </w:rPr>
        <w:t>na</w:t>
      </w:r>
      <w:r>
        <w:rPr>
          <w:i/>
        </w:rPr>
        <w:t>da</w:t>
      </w:r>
    </w:p>
    <w:p w14:paraId="161017C6" w14:textId="61AE6003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26CBFF4" w14:textId="4D01851D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E5C9821" w14:textId="514507B9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04626F6" w14:textId="7E5194A3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AC0394A" w14:textId="5B6279F6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BEDC767" w14:textId="1C07AFFC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DF709DF" w14:textId="39429A1C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B1F05CE" w14:textId="002E7D51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28A38DD" w14:textId="5BB41EBF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80C70E4" w14:textId="0053AF4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577DF1B" w14:textId="02B6DE03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C6FDABA" w14:textId="2A26EFE9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2CE7C10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430CEC6" w14:textId="60A5C3BB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  <w:noProof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19CA113" wp14:editId="17CF8477">
            <wp:simplePos x="0" y="0"/>
            <wp:positionH relativeFrom="column">
              <wp:posOffset>-454025</wp:posOffset>
            </wp:positionH>
            <wp:positionV relativeFrom="paragraph">
              <wp:posOffset>-13335</wp:posOffset>
            </wp:positionV>
            <wp:extent cx="6534150" cy="3141980"/>
            <wp:effectExtent l="0" t="0" r="444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14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CE3A8" w14:textId="4981137C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  <w:noProof/>
        </w:rPr>
      </w:pPr>
    </w:p>
    <w:p w14:paraId="210CAFE3" w14:textId="4B8C4E54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EC44C70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jc w:val="both"/>
        <w:rPr>
          <w:b/>
        </w:rPr>
      </w:pPr>
    </w:p>
    <w:p w14:paraId="4BB565A4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9090F49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B9C1AAB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EB7DFF8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F1822BC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BF940AA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432A6B5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632256D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CD29EDE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7255D14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F70851C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AAF4987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5E93FA7" w14:textId="77777777" w:rsidR="00835492" w:rsidRPr="008F4A4E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</w:rPr>
        <w:t>Apreciações gerais/observações – 47 respostas</w:t>
      </w:r>
    </w:p>
    <w:p w14:paraId="103BEFF1" w14:textId="77777777" w:rsidR="00835492" w:rsidRPr="008F4A4E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8F4A4E">
        <w:rPr>
          <w:i/>
        </w:rPr>
        <w:t xml:space="preserve">Melhorar a pontualidade </w:t>
      </w:r>
    </w:p>
    <w:p w14:paraId="6670B735" w14:textId="77777777" w:rsidR="00835492" w:rsidRPr="008F4A4E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8F4A4E">
        <w:rPr>
          <w:i/>
        </w:rPr>
        <w:t>não tenho</w:t>
      </w:r>
    </w:p>
    <w:p w14:paraId="0D31511C" w14:textId="77777777" w:rsidR="00835492" w:rsidRPr="008F4A4E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8F4A4E">
        <w:rPr>
          <w:i/>
        </w:rPr>
        <w:t>N sei</w:t>
      </w:r>
    </w:p>
    <w:p w14:paraId="38016561" w14:textId="77777777" w:rsidR="00835492" w:rsidRPr="008F4A4E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8F4A4E">
        <w:rPr>
          <w:i/>
        </w:rPr>
        <w:t>"Acho que não tenho assim, nenhuma insatisfação, por acabei por gostar muito desta disciplina e dos temas de avaliação, no trabalho de grupo sobre o desenvolvimento sustentável.</w:t>
      </w:r>
    </w:p>
    <w:p w14:paraId="289B1BA6" w14:textId="77777777" w:rsidR="00835492" w:rsidRPr="008F4A4E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8F4A4E">
        <w:rPr>
          <w:i/>
        </w:rPr>
        <w:t>Eu, secalhar devia melhorar na participação das aulas.</w:t>
      </w:r>
    </w:p>
    <w:p w14:paraId="618067E0" w14:textId="77777777" w:rsidR="00835492" w:rsidRPr="008F4A4E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8F4A4E">
        <w:rPr>
          <w:i/>
        </w:rPr>
        <w:t>Devia, ter sido mais partícipativo neste período.</w:t>
      </w:r>
    </w:p>
    <w:p w14:paraId="161DDB89" w14:textId="77777777" w:rsidR="00835492" w:rsidRPr="008F4A4E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8F4A4E">
        <w:rPr>
          <w:i/>
        </w:rPr>
        <w:t>nenhuma</w:t>
      </w:r>
    </w:p>
    <w:p w14:paraId="127BE479" w14:textId="77777777" w:rsidR="00835492" w:rsidRPr="008F4A4E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8F4A4E">
        <w:rPr>
          <w:i/>
        </w:rPr>
        <w:t>acho que tem que mudar</w:t>
      </w:r>
    </w:p>
    <w:p w14:paraId="35F8B74C" w14:textId="121EC604" w:rsidR="00835492" w:rsidRPr="008F4A4E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8F4A4E">
        <w:rPr>
          <w:i/>
        </w:rPr>
        <w:t>Nad</w:t>
      </w:r>
      <w:r>
        <w:rPr>
          <w:i/>
        </w:rPr>
        <w:t>a</w:t>
      </w:r>
    </w:p>
    <w:p w14:paraId="7BC8D2B4" w14:textId="6F3F916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3C8B525F" w14:textId="5314EEAC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769F9E97" w14:textId="4F044D08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30BFD0D" w14:textId="3E80159C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2C9DA16" w14:textId="24C064B9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3E4C1D0" w14:textId="79EBE94E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A623DA2" w14:textId="55E36A0F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068A51B" w14:textId="1992C69E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EDA4BA7" w14:textId="07951E9D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EC41172" w14:textId="42DE4D42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546A6C7" w14:textId="62791D46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B64DF5E" w14:textId="47DA0A4A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2C99D5D" w14:textId="5BA6C283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781119B" w14:textId="1D8D1E02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9C4FD21" w14:textId="252FC2FE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EDF709D" w14:textId="38F238AA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2EB89B4" wp14:editId="2269FE85">
            <wp:simplePos x="0" y="0"/>
            <wp:positionH relativeFrom="column">
              <wp:posOffset>-433397</wp:posOffset>
            </wp:positionH>
            <wp:positionV relativeFrom="paragraph">
              <wp:posOffset>39370</wp:posOffset>
            </wp:positionV>
            <wp:extent cx="6517005" cy="3420907"/>
            <wp:effectExtent l="0" t="0" r="0" b="825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3420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FFAEB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D79F8F1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B4FFADB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657A46F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B4C205A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281D112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93E781A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C92721C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9306EE5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21B0F0C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31D209E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F791E66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48FF017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0FA95AC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84CAFDE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1039CF5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2A93D85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1A9DAFB" w14:textId="77777777" w:rsidR="00835492" w:rsidRPr="008F4A4E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</w:rPr>
        <w:t>Apreciações gerais/observações – 45 respostas</w:t>
      </w:r>
    </w:p>
    <w:p w14:paraId="6C42837B" w14:textId="77777777" w:rsidR="00835492" w:rsidRPr="00D56AD8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D56AD8">
        <w:rPr>
          <w:i/>
        </w:rPr>
        <w:t>Melhorar a pontualidade</w:t>
      </w:r>
    </w:p>
    <w:p w14:paraId="4EBAFDA5" w14:textId="77777777" w:rsidR="00835492" w:rsidRPr="00D56AD8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D56AD8">
        <w:rPr>
          <w:i/>
        </w:rPr>
        <w:t>Deveríamos ter mais aulas praticas</w:t>
      </w:r>
    </w:p>
    <w:p w14:paraId="76A180F9" w14:textId="77777777" w:rsidR="00835492" w:rsidRPr="00D56AD8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D56AD8">
        <w:rPr>
          <w:i/>
        </w:rPr>
        <w:t>Devíamos ter mais visitas de estudo fora da nossa cidade</w:t>
      </w:r>
    </w:p>
    <w:p w14:paraId="2CDDCF16" w14:textId="77777777" w:rsidR="00835492" w:rsidRPr="00D56AD8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D56AD8">
        <w:rPr>
          <w:i/>
        </w:rPr>
        <w:t>não</w:t>
      </w:r>
    </w:p>
    <w:p w14:paraId="545E57EE" w14:textId="77777777" w:rsidR="00835492" w:rsidRPr="00D56AD8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D56AD8">
        <w:rPr>
          <w:i/>
        </w:rPr>
        <w:t>N sei</w:t>
      </w:r>
    </w:p>
    <w:p w14:paraId="4260369A" w14:textId="77777777" w:rsidR="00835492" w:rsidRPr="00D56AD8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D56AD8">
        <w:rPr>
          <w:i/>
        </w:rPr>
        <w:t>Eu, no entanto acho que alguns deviam ter um pouco mais cuidado com as coisas que fazem, e contabilizar bem as aulas e os professores e os próprios alunos não faltarem ás aulas para não terem de repor</w:t>
      </w:r>
    </w:p>
    <w:p w14:paraId="001B966E" w14:textId="77777777" w:rsidR="00835492" w:rsidRPr="00D56AD8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D56AD8">
        <w:rPr>
          <w:i/>
        </w:rPr>
        <w:t>Não tenho nenhuma sujeitão.</w:t>
      </w:r>
    </w:p>
    <w:p w14:paraId="3D669D54" w14:textId="77777777" w:rsidR="00835492" w:rsidRPr="00D56AD8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D56AD8">
        <w:rPr>
          <w:i/>
        </w:rPr>
        <w:t>nenhuma</w:t>
      </w:r>
    </w:p>
    <w:p w14:paraId="24AE6F2B" w14:textId="77777777" w:rsidR="00835492" w:rsidRPr="00D56AD8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D56AD8">
        <w:rPr>
          <w:i/>
        </w:rPr>
        <w:t>nada</w:t>
      </w:r>
    </w:p>
    <w:p w14:paraId="0A62428C" w14:textId="5755ED30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16791F1C" w14:textId="3FAB3263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25B8E92B" w14:textId="41D5CAFF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41D97134" w14:textId="4DD8A631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0B6C7886" w14:textId="5B587489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6B7B8D06" w14:textId="7DDE1689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4C13939C" w14:textId="26129BAB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32EABA5A" w14:textId="71FBD041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64714B57" w14:textId="69644103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461F0C52" w14:textId="302885C6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1DA0CA8F" w14:textId="3C878A52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36D2325F" w14:textId="38E34466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01C3C763" w14:textId="4EC4DBA2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712AB84F" w14:textId="0EED931B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4B313592" w14:textId="39E0F5CF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05560BE0" w14:textId="77422FC9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BC8AAAD" wp14:editId="6B456682">
            <wp:simplePos x="0" y="0"/>
            <wp:positionH relativeFrom="column">
              <wp:posOffset>-433705</wp:posOffset>
            </wp:positionH>
            <wp:positionV relativeFrom="paragraph">
              <wp:posOffset>-17779</wp:posOffset>
            </wp:positionV>
            <wp:extent cx="6496448" cy="31242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390" cy="3129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25529" w14:textId="387B8FA3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759D5FE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C7351C8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F153DB2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CECBFE9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18B3D37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5B82C49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587ED66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AAB25B7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2D2B825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8EF3509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BD2930F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860526F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24737B5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130C3E4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4BD1EC6" w14:textId="77777777" w:rsidR="00835492" w:rsidRPr="009C6165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</w:rPr>
        <w:t>Apreciações gerais/observações – 47 respostas</w:t>
      </w:r>
    </w:p>
    <w:p w14:paraId="665250F1" w14:textId="77777777" w:rsidR="00835492" w:rsidRPr="009C6165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9C6165">
        <w:rPr>
          <w:i/>
        </w:rPr>
        <w:t xml:space="preserve">Participar mais nas aulas </w:t>
      </w:r>
    </w:p>
    <w:p w14:paraId="7EF82489" w14:textId="77777777" w:rsidR="00835492" w:rsidRPr="009C6165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9C6165">
        <w:rPr>
          <w:i/>
        </w:rPr>
        <w:t>não</w:t>
      </w:r>
    </w:p>
    <w:p w14:paraId="109E86B2" w14:textId="77777777" w:rsidR="00835492" w:rsidRPr="009C6165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9C6165">
        <w:rPr>
          <w:i/>
        </w:rPr>
        <w:t>participar mais na aula e estar mais atento, faltar menos</w:t>
      </w:r>
    </w:p>
    <w:p w14:paraId="2CA215EF" w14:textId="77777777" w:rsidR="00835492" w:rsidRPr="009C6165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9C6165">
        <w:rPr>
          <w:i/>
        </w:rPr>
        <w:t>N sei</w:t>
      </w:r>
    </w:p>
    <w:p w14:paraId="61303F4C" w14:textId="77777777" w:rsidR="00835492" w:rsidRPr="009C6165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9C6165">
        <w:rPr>
          <w:i/>
        </w:rPr>
        <w:t>Só, devo melhorar as competências sociais, entre colegas de turma e amigos.</w:t>
      </w:r>
    </w:p>
    <w:p w14:paraId="12F93FC6" w14:textId="77777777" w:rsidR="00835492" w:rsidRPr="009C6165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9C6165">
        <w:rPr>
          <w:i/>
        </w:rPr>
        <w:t>Não, tenho nenhuma sujeitão.</w:t>
      </w:r>
    </w:p>
    <w:p w14:paraId="7F103763" w14:textId="77777777" w:rsidR="00835492" w:rsidRPr="009C6165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9C6165">
        <w:rPr>
          <w:i/>
        </w:rPr>
        <w:t>nenhuma</w:t>
      </w:r>
    </w:p>
    <w:p w14:paraId="2C29D477" w14:textId="7DF9A697" w:rsidR="00835492" w:rsidRPr="009C6165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9C6165">
        <w:rPr>
          <w:i/>
        </w:rPr>
        <w:t>Nada</w:t>
      </w:r>
    </w:p>
    <w:p w14:paraId="1A69FA07" w14:textId="7777777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7BFFE837" w14:textId="7777777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7B1D8BDA" w14:textId="7777777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71117AEF" w14:textId="7777777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6D1C4690" w14:textId="7777777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5B758BB3" w14:textId="7777777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29562652" w14:textId="7777777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1472DE76" w14:textId="7777777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75AEEAAC" w14:textId="7777777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57D8A3C5" w14:textId="7777777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4D31A11D" w14:textId="7777777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5B78749B" w14:textId="7777777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222E03FF" w14:textId="7777777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1BD66B55" w14:textId="7777777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38C3F70C" w14:textId="7777777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25034A89" w14:textId="7777777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1CADF72F" w14:textId="7777777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1F39E7F4" w14:textId="7777777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6BAE256F" w14:textId="7777777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12C09695" w14:textId="7777777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51D86A3A" w14:textId="61D15543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  <w:r>
        <w:rPr>
          <w:b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E35ED57" wp14:editId="0C8FF46B">
            <wp:simplePos x="0" y="0"/>
            <wp:positionH relativeFrom="column">
              <wp:posOffset>-433070</wp:posOffset>
            </wp:positionH>
            <wp:positionV relativeFrom="paragraph">
              <wp:posOffset>43180</wp:posOffset>
            </wp:positionV>
            <wp:extent cx="6517005" cy="3417186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3417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F7491" w14:textId="652ABA6A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202679E7" w14:textId="2CD44D0A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72D2E933" w14:textId="3F79A5A2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33C9FD46" w14:textId="0688C419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717E3B0B" w14:textId="646E007D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6D6B8612" w14:textId="5E740242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05DA766F" w14:textId="3B5201DC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3883CEC3" w14:textId="39474086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164FA82C" w14:textId="12528903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7D989C36" w14:textId="07E4738E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3F4100D5" w14:textId="2956B3C5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45F06EE8" w14:textId="7777777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072AB954" w14:textId="058449C9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67AEB88E" w14:textId="135977D5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369D6EB1" w14:textId="7777777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7CC52804" w14:textId="1A2D64F1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51185C17" w14:textId="7777777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291D3346" w14:textId="528AFE91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4C88B4D1" w14:textId="1A8579B9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5907C16B" w14:textId="7777777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5201787A" w14:textId="77777777" w:rsidR="00835492" w:rsidRPr="00AD2748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</w:rPr>
        <w:t>Apreciações gerais/observações – 47 respostas</w:t>
      </w:r>
    </w:p>
    <w:p w14:paraId="1D77CC4B" w14:textId="77777777" w:rsidR="00835492" w:rsidRPr="00AD2748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AD2748">
        <w:rPr>
          <w:i/>
        </w:rPr>
        <w:t>Melhorar a pontualidade</w:t>
      </w:r>
    </w:p>
    <w:p w14:paraId="17E52946" w14:textId="77777777" w:rsidR="00835492" w:rsidRPr="00AD2748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AD2748">
        <w:rPr>
          <w:i/>
        </w:rPr>
        <w:t>Não tenho nenhuma</w:t>
      </w:r>
    </w:p>
    <w:p w14:paraId="4D6D159B" w14:textId="77777777" w:rsidR="00835492" w:rsidRPr="00AD2748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AD2748">
        <w:rPr>
          <w:i/>
        </w:rPr>
        <w:t>N sei</w:t>
      </w:r>
    </w:p>
    <w:p w14:paraId="6CE2B778" w14:textId="77777777" w:rsidR="00835492" w:rsidRPr="00AD2748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AD2748">
        <w:rPr>
          <w:i/>
        </w:rPr>
        <w:t>Nao tenho sugestões  de melhoria</w:t>
      </w:r>
    </w:p>
    <w:p w14:paraId="50A56077" w14:textId="77777777" w:rsidR="00835492" w:rsidRPr="00AD2748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AD2748">
        <w:rPr>
          <w:i/>
        </w:rPr>
        <w:t>Acho que devo melhorar mais na parte da participação, durante as aulas.</w:t>
      </w:r>
    </w:p>
    <w:p w14:paraId="7372A864" w14:textId="77777777" w:rsidR="00835492" w:rsidRPr="00AD2748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AD2748">
        <w:rPr>
          <w:i/>
        </w:rPr>
        <w:t>Devo, melhorar a minha participação nas aulas de Programação Web.</w:t>
      </w:r>
    </w:p>
    <w:p w14:paraId="10B30B81" w14:textId="77777777" w:rsidR="00835492" w:rsidRPr="00AD2748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AD2748">
        <w:rPr>
          <w:i/>
        </w:rPr>
        <w:t>Eu devia ser também, mais produtivo nas aulas de Português.</w:t>
      </w:r>
    </w:p>
    <w:p w14:paraId="3FCCFB0D" w14:textId="77777777" w:rsidR="00835492" w:rsidRPr="00AD2748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AD2748">
        <w:rPr>
          <w:i/>
        </w:rPr>
        <w:t>nenhuma</w:t>
      </w:r>
    </w:p>
    <w:p w14:paraId="35C7FB7D" w14:textId="77777777" w:rsidR="00835492" w:rsidRPr="00AD2748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AD2748">
        <w:rPr>
          <w:i/>
        </w:rPr>
        <w:t>Nada</w:t>
      </w:r>
    </w:p>
    <w:p w14:paraId="5407B51D" w14:textId="77777777" w:rsidR="00835492" w:rsidRPr="00AD2748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AD2748">
        <w:rPr>
          <w:i/>
        </w:rPr>
        <w:t>12</w:t>
      </w:r>
    </w:p>
    <w:p w14:paraId="46BBF70C" w14:textId="77777777" w:rsidR="00835492" w:rsidRPr="00AD2748" w:rsidRDefault="00835492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AD2748">
        <w:rPr>
          <w:i/>
        </w:rPr>
        <w:t>Eu mereço um 15</w:t>
      </w:r>
    </w:p>
    <w:p w14:paraId="5D781E48" w14:textId="7777777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67CCF4AE" w14:textId="7AAAA6CF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1C144A07" w14:textId="7777777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3556146A" w14:textId="7777777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0642E2E4" w14:textId="64CCA5F5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1A079387" w14:textId="2FB36E9F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11A795AB" w14:textId="652574AB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68F9C31F" w14:textId="50BF77E5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5C675ACA" w14:textId="0412E5FB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640D858E" w14:textId="75C97B5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4D8DA1E1" w14:textId="4D881685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78D4C7BA" w14:textId="15FF1B7D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76CE5A0E" w14:textId="6561CE82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743C4224" w14:textId="46C25504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7E4F9812" w14:textId="3006A9AE" w:rsidR="00835492" w:rsidRPr="00814A1A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6ECBD68" wp14:editId="50C561B2">
            <wp:simplePos x="0" y="0"/>
            <wp:positionH relativeFrom="column">
              <wp:posOffset>-433705</wp:posOffset>
            </wp:positionH>
            <wp:positionV relativeFrom="paragraph">
              <wp:posOffset>195580</wp:posOffset>
            </wp:positionV>
            <wp:extent cx="6467475" cy="2672952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672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mparativo anual:</w:t>
      </w:r>
    </w:p>
    <w:p w14:paraId="4E89F229" w14:textId="70B4D430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D1BE00B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16ED4F8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3ED192B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9EB4FC0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35F5D61" w14:textId="36E4EBCA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C8E29E7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4EA70B1" w14:textId="6E9FF272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0F1EDD2" w14:textId="1A3C72FB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C3D81FB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EB05B38" w14:textId="64026994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EA82F83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53388F6" w14:textId="40279AE1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51A0D14" w14:textId="54295DDF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2576" behindDoc="1" locked="0" layoutInCell="1" allowOverlap="1" wp14:anchorId="28E34BD9" wp14:editId="620AA0D7">
            <wp:simplePos x="0" y="0"/>
            <wp:positionH relativeFrom="column">
              <wp:posOffset>-433705</wp:posOffset>
            </wp:positionH>
            <wp:positionV relativeFrom="paragraph">
              <wp:posOffset>146685</wp:posOffset>
            </wp:positionV>
            <wp:extent cx="6467475" cy="2674620"/>
            <wp:effectExtent l="0" t="0" r="952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67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4653A" w14:textId="6087C8A5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35C14F2" w14:textId="274DBB43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E9C6E91" w14:textId="6FA71304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24A84AC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FD085B6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DA67F0C" w14:textId="400F6B40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764A05D" w14:textId="03737709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A68E1AE" w14:textId="18E595D5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4A6BE82" w14:textId="40694A0B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BE74317" w14:textId="4DCB55F0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205963B" w14:textId="5B441E09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B613D36" w14:textId="7CB1097D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C760A0C" w14:textId="35A8CCCF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76C487F" w14:textId="2E80D841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4624" behindDoc="1" locked="0" layoutInCell="1" allowOverlap="1" wp14:anchorId="7E36A439" wp14:editId="5E3D3AB2">
            <wp:simplePos x="0" y="0"/>
            <wp:positionH relativeFrom="column">
              <wp:posOffset>-433705</wp:posOffset>
            </wp:positionH>
            <wp:positionV relativeFrom="paragraph">
              <wp:posOffset>103505</wp:posOffset>
            </wp:positionV>
            <wp:extent cx="6467475" cy="2674620"/>
            <wp:effectExtent l="0" t="0" r="952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67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61DAF" w14:textId="46BBD255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14D8B7A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84450B3" w14:textId="3F41C4DA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5929BB35" w14:textId="72AF63BE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4D92729F" w14:textId="06442EAF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00BF98CA" w14:textId="51552D1D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4BB08010" w14:textId="4D2DB28A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6D2731F8" w14:textId="13B4EF22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1F469E88" w14:textId="733C7D34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729C1DC3" w14:textId="6A2EB501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1CE2C83F" w14:textId="4328ED68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1428846D" w14:textId="716D14AC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00BF0AD7" w14:textId="3C0F936D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3C9794B7" w14:textId="1E3106CD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59DEA38A" w14:textId="7742B928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  <w:r w:rsidRPr="00835492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EBBFA58" wp14:editId="4FAE92CE">
            <wp:simplePos x="0" y="0"/>
            <wp:positionH relativeFrom="column">
              <wp:posOffset>-471805</wp:posOffset>
            </wp:positionH>
            <wp:positionV relativeFrom="paragraph">
              <wp:posOffset>5478145</wp:posOffset>
            </wp:positionV>
            <wp:extent cx="6555105" cy="2708819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66" cy="2709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492">
        <w:rPr>
          <w:noProof/>
        </w:rPr>
        <w:drawing>
          <wp:anchor distT="0" distB="0" distL="114300" distR="114300" simplePos="0" relativeHeight="251676672" behindDoc="1" locked="0" layoutInCell="1" allowOverlap="1" wp14:anchorId="7B9BA5CE" wp14:editId="58D014B2">
            <wp:simplePos x="0" y="0"/>
            <wp:positionH relativeFrom="column">
              <wp:posOffset>-471805</wp:posOffset>
            </wp:positionH>
            <wp:positionV relativeFrom="paragraph">
              <wp:posOffset>2782570</wp:posOffset>
            </wp:positionV>
            <wp:extent cx="6543675" cy="2602513"/>
            <wp:effectExtent l="0" t="0" r="0" b="762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729" cy="2605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492">
        <w:rPr>
          <w:noProof/>
        </w:rPr>
        <w:drawing>
          <wp:anchor distT="0" distB="0" distL="114300" distR="114300" simplePos="0" relativeHeight="251678720" behindDoc="1" locked="0" layoutInCell="1" allowOverlap="1" wp14:anchorId="2CED2ABB" wp14:editId="341A1F2F">
            <wp:simplePos x="0" y="0"/>
            <wp:positionH relativeFrom="column">
              <wp:posOffset>-474087</wp:posOffset>
            </wp:positionH>
            <wp:positionV relativeFrom="paragraph">
              <wp:posOffset>-16510</wp:posOffset>
            </wp:positionV>
            <wp:extent cx="6553200" cy="2708382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708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628F1" w14:textId="06BB1EE6" w:rsidR="00835492" w:rsidRPr="00835492" w:rsidRDefault="00835492" w:rsidP="00835492">
      <w:pPr>
        <w:jc w:val="both"/>
        <w:rPr>
          <w:lang w:bidi="pt-PT"/>
        </w:rPr>
      </w:pPr>
    </w:p>
    <w:p w14:paraId="539D0245" w14:textId="496CEB0E" w:rsidR="00835492" w:rsidRPr="00835492" w:rsidRDefault="00835492" w:rsidP="00835492">
      <w:pPr>
        <w:jc w:val="both"/>
        <w:rPr>
          <w:lang w:bidi="pt-PT"/>
        </w:rPr>
      </w:pPr>
    </w:p>
    <w:p w14:paraId="728257B1" w14:textId="0D6B18D1" w:rsidR="00835492" w:rsidRPr="00835492" w:rsidRDefault="00835492" w:rsidP="00835492">
      <w:pPr>
        <w:jc w:val="both"/>
        <w:rPr>
          <w:lang w:bidi="pt-PT"/>
        </w:rPr>
      </w:pPr>
    </w:p>
    <w:p w14:paraId="60A3B29C" w14:textId="0307FCB7" w:rsidR="00835492" w:rsidRPr="00835492" w:rsidRDefault="00835492" w:rsidP="00835492">
      <w:pPr>
        <w:jc w:val="both"/>
        <w:rPr>
          <w:lang w:bidi="pt-PT"/>
        </w:rPr>
      </w:pPr>
    </w:p>
    <w:p w14:paraId="6476BD7D" w14:textId="3A50496B" w:rsidR="00835492" w:rsidRPr="00835492" w:rsidRDefault="00835492" w:rsidP="00835492">
      <w:pPr>
        <w:jc w:val="both"/>
        <w:rPr>
          <w:lang w:bidi="pt-PT"/>
        </w:rPr>
      </w:pPr>
    </w:p>
    <w:p w14:paraId="351D52A8" w14:textId="40F8C721" w:rsidR="00835492" w:rsidRPr="00835492" w:rsidRDefault="00835492" w:rsidP="00835492">
      <w:pPr>
        <w:jc w:val="both"/>
        <w:rPr>
          <w:lang w:bidi="pt-PT"/>
        </w:rPr>
      </w:pPr>
    </w:p>
    <w:p w14:paraId="22FC1D7F" w14:textId="3D04692E" w:rsidR="00835492" w:rsidRPr="00835492" w:rsidRDefault="00835492" w:rsidP="00835492">
      <w:pPr>
        <w:jc w:val="both"/>
        <w:rPr>
          <w:lang w:bidi="pt-PT"/>
        </w:rPr>
      </w:pPr>
    </w:p>
    <w:p w14:paraId="6D43CD98" w14:textId="5D332FC9" w:rsidR="00835492" w:rsidRPr="00835492" w:rsidRDefault="00835492" w:rsidP="00835492">
      <w:pPr>
        <w:jc w:val="both"/>
        <w:rPr>
          <w:lang w:bidi="pt-PT"/>
        </w:rPr>
      </w:pPr>
    </w:p>
    <w:p w14:paraId="0FBD1DB2" w14:textId="6528E9D0" w:rsidR="00835492" w:rsidRPr="00835492" w:rsidRDefault="00835492" w:rsidP="00835492">
      <w:pPr>
        <w:jc w:val="both"/>
        <w:rPr>
          <w:lang w:bidi="pt-PT"/>
        </w:rPr>
      </w:pPr>
    </w:p>
    <w:p w14:paraId="6D9EBA95" w14:textId="7D68E727" w:rsidR="00835492" w:rsidRPr="00835492" w:rsidRDefault="00835492" w:rsidP="00835492">
      <w:pPr>
        <w:jc w:val="both"/>
        <w:rPr>
          <w:lang w:bidi="pt-PT"/>
        </w:rPr>
      </w:pPr>
    </w:p>
    <w:p w14:paraId="3C78BB47" w14:textId="7EB57339" w:rsidR="00835492" w:rsidRPr="00835492" w:rsidRDefault="00835492" w:rsidP="00835492">
      <w:pPr>
        <w:jc w:val="both"/>
        <w:rPr>
          <w:lang w:bidi="pt-PT"/>
        </w:rPr>
      </w:pPr>
    </w:p>
    <w:p w14:paraId="12124925" w14:textId="628CD898" w:rsidR="00835492" w:rsidRPr="00835492" w:rsidRDefault="00835492" w:rsidP="00835492">
      <w:pPr>
        <w:jc w:val="both"/>
        <w:rPr>
          <w:lang w:bidi="pt-PT"/>
        </w:rPr>
      </w:pPr>
    </w:p>
    <w:p w14:paraId="505E3C59" w14:textId="4A3E0935" w:rsidR="00835492" w:rsidRPr="00835492" w:rsidRDefault="00835492" w:rsidP="00835492">
      <w:pPr>
        <w:jc w:val="both"/>
        <w:rPr>
          <w:lang w:bidi="pt-PT"/>
        </w:rPr>
      </w:pPr>
    </w:p>
    <w:p w14:paraId="48F41F27" w14:textId="585C0065" w:rsidR="00835492" w:rsidRPr="00835492" w:rsidRDefault="00835492" w:rsidP="00835492">
      <w:pPr>
        <w:jc w:val="both"/>
        <w:rPr>
          <w:lang w:bidi="pt-PT"/>
        </w:rPr>
      </w:pPr>
    </w:p>
    <w:p w14:paraId="5C880BBD" w14:textId="6A3744D3" w:rsidR="00835492" w:rsidRPr="00835492" w:rsidRDefault="00835492" w:rsidP="00835492">
      <w:pPr>
        <w:jc w:val="both"/>
        <w:rPr>
          <w:lang w:bidi="pt-PT"/>
        </w:rPr>
      </w:pPr>
    </w:p>
    <w:p w14:paraId="65583375" w14:textId="03BB036C" w:rsidR="00835492" w:rsidRPr="00835492" w:rsidRDefault="00835492" w:rsidP="00835492">
      <w:pPr>
        <w:jc w:val="both"/>
        <w:rPr>
          <w:lang w:bidi="pt-PT"/>
        </w:rPr>
      </w:pPr>
    </w:p>
    <w:p w14:paraId="387EF9A3" w14:textId="7A3BACEA" w:rsidR="00835492" w:rsidRPr="00835492" w:rsidRDefault="00835492" w:rsidP="00835492">
      <w:pPr>
        <w:jc w:val="both"/>
        <w:rPr>
          <w:lang w:bidi="pt-PT"/>
        </w:rPr>
      </w:pPr>
    </w:p>
    <w:p w14:paraId="5E6590E1" w14:textId="7973FBF3" w:rsidR="00835492" w:rsidRPr="00835492" w:rsidRDefault="00835492" w:rsidP="00835492">
      <w:pPr>
        <w:jc w:val="both"/>
        <w:rPr>
          <w:lang w:bidi="pt-PT"/>
        </w:rPr>
      </w:pPr>
    </w:p>
    <w:p w14:paraId="71958EE9" w14:textId="119887BE" w:rsidR="00835492" w:rsidRPr="00835492" w:rsidRDefault="00835492" w:rsidP="00835492">
      <w:pPr>
        <w:jc w:val="both"/>
        <w:rPr>
          <w:lang w:bidi="pt-PT"/>
        </w:rPr>
      </w:pPr>
    </w:p>
    <w:p w14:paraId="239C4AAF" w14:textId="3DE9DA11" w:rsidR="00835492" w:rsidRPr="00835492" w:rsidRDefault="00835492" w:rsidP="00835492">
      <w:pPr>
        <w:jc w:val="both"/>
        <w:rPr>
          <w:lang w:bidi="pt-PT"/>
        </w:rPr>
      </w:pPr>
    </w:p>
    <w:p w14:paraId="4F5F8462" w14:textId="1E668503" w:rsidR="00835492" w:rsidRPr="00835492" w:rsidRDefault="00835492" w:rsidP="00835492">
      <w:pPr>
        <w:jc w:val="both"/>
        <w:rPr>
          <w:lang w:bidi="pt-PT"/>
        </w:rPr>
      </w:pPr>
    </w:p>
    <w:p w14:paraId="5E097CA9" w14:textId="2D003E8E" w:rsidR="00835492" w:rsidRPr="00835492" w:rsidRDefault="00835492" w:rsidP="00835492">
      <w:pPr>
        <w:jc w:val="both"/>
        <w:rPr>
          <w:lang w:bidi="pt-PT"/>
        </w:rPr>
      </w:pPr>
    </w:p>
    <w:p w14:paraId="7D6C9B48" w14:textId="4A8E2738" w:rsidR="00835492" w:rsidRPr="00835492" w:rsidRDefault="00835492" w:rsidP="00835492">
      <w:pPr>
        <w:jc w:val="both"/>
        <w:rPr>
          <w:lang w:bidi="pt-PT"/>
        </w:rPr>
      </w:pPr>
    </w:p>
    <w:p w14:paraId="4A83782B" w14:textId="30A5E7E2" w:rsidR="00835492" w:rsidRPr="00835492" w:rsidRDefault="00835492" w:rsidP="00835492">
      <w:pPr>
        <w:jc w:val="both"/>
        <w:rPr>
          <w:lang w:bidi="pt-PT"/>
        </w:rPr>
      </w:pPr>
    </w:p>
    <w:p w14:paraId="67BD8FE8" w14:textId="6E46AA12" w:rsidR="00835492" w:rsidRPr="00835492" w:rsidRDefault="00835492" w:rsidP="00835492">
      <w:pPr>
        <w:jc w:val="both"/>
        <w:rPr>
          <w:lang w:bidi="pt-PT"/>
        </w:rPr>
      </w:pPr>
    </w:p>
    <w:p w14:paraId="27F758DF" w14:textId="57191EE1" w:rsidR="00835492" w:rsidRPr="00835492" w:rsidRDefault="00835492" w:rsidP="00835492">
      <w:pPr>
        <w:jc w:val="both"/>
        <w:rPr>
          <w:lang w:bidi="pt-PT"/>
        </w:rPr>
      </w:pPr>
    </w:p>
    <w:p w14:paraId="79C27C98" w14:textId="3532D1C6" w:rsidR="00835492" w:rsidRPr="00835492" w:rsidRDefault="00835492" w:rsidP="00835492">
      <w:pPr>
        <w:jc w:val="both"/>
        <w:rPr>
          <w:lang w:bidi="pt-PT"/>
        </w:rPr>
      </w:pPr>
    </w:p>
    <w:p w14:paraId="79A66AD3" w14:textId="005D0EF3" w:rsidR="00835492" w:rsidRPr="00835492" w:rsidRDefault="00835492" w:rsidP="00835492">
      <w:pPr>
        <w:jc w:val="both"/>
        <w:rPr>
          <w:lang w:bidi="pt-PT"/>
        </w:rPr>
      </w:pPr>
    </w:p>
    <w:p w14:paraId="0D134225" w14:textId="36DD2BF5" w:rsidR="00835492" w:rsidRPr="00835492" w:rsidRDefault="00835492" w:rsidP="00835492">
      <w:pPr>
        <w:jc w:val="both"/>
        <w:rPr>
          <w:lang w:bidi="pt-PT"/>
        </w:rPr>
      </w:pPr>
    </w:p>
    <w:p w14:paraId="5DEC25CB" w14:textId="4772B875" w:rsidR="00835492" w:rsidRPr="00835492" w:rsidRDefault="00835492" w:rsidP="00835492">
      <w:pPr>
        <w:jc w:val="both"/>
        <w:rPr>
          <w:lang w:bidi="pt-PT"/>
        </w:rPr>
      </w:pPr>
    </w:p>
    <w:p w14:paraId="171B46EF" w14:textId="0C7CFDEB" w:rsidR="00835492" w:rsidRPr="00835492" w:rsidRDefault="00835492" w:rsidP="00835492">
      <w:pPr>
        <w:jc w:val="both"/>
        <w:rPr>
          <w:lang w:bidi="pt-PT"/>
        </w:rPr>
      </w:pPr>
    </w:p>
    <w:p w14:paraId="3225D19A" w14:textId="6FE6C162" w:rsidR="00835492" w:rsidRPr="00835492" w:rsidRDefault="00835492" w:rsidP="00835492">
      <w:pPr>
        <w:jc w:val="both"/>
        <w:rPr>
          <w:lang w:bidi="pt-PT"/>
        </w:rPr>
      </w:pPr>
    </w:p>
    <w:p w14:paraId="0295AE89" w14:textId="435580D5" w:rsidR="00835492" w:rsidRPr="00835492" w:rsidRDefault="00835492" w:rsidP="00835492">
      <w:pPr>
        <w:jc w:val="both"/>
        <w:rPr>
          <w:lang w:bidi="pt-PT"/>
        </w:rPr>
      </w:pPr>
    </w:p>
    <w:p w14:paraId="423C34A9" w14:textId="1ABD1A9A" w:rsidR="00835492" w:rsidRPr="00835492" w:rsidRDefault="00835492" w:rsidP="00835492">
      <w:pPr>
        <w:jc w:val="both"/>
        <w:rPr>
          <w:lang w:bidi="pt-PT"/>
        </w:rPr>
      </w:pPr>
    </w:p>
    <w:p w14:paraId="63B24C4D" w14:textId="4A261551" w:rsidR="00835492" w:rsidRPr="00835492" w:rsidRDefault="00835492" w:rsidP="00835492">
      <w:pPr>
        <w:jc w:val="both"/>
        <w:rPr>
          <w:lang w:bidi="pt-PT"/>
        </w:rPr>
      </w:pPr>
    </w:p>
    <w:p w14:paraId="320C9B1E" w14:textId="28A7ADCF" w:rsidR="00835492" w:rsidRPr="00835492" w:rsidRDefault="00835492" w:rsidP="00835492">
      <w:pPr>
        <w:jc w:val="both"/>
        <w:rPr>
          <w:lang w:bidi="pt-PT"/>
        </w:rPr>
      </w:pPr>
    </w:p>
    <w:p w14:paraId="43C3A4DB" w14:textId="43984A6A" w:rsidR="00835492" w:rsidRPr="00835492" w:rsidRDefault="00835492" w:rsidP="00835492">
      <w:pPr>
        <w:jc w:val="both"/>
        <w:rPr>
          <w:lang w:bidi="pt-PT"/>
        </w:rPr>
      </w:pPr>
    </w:p>
    <w:p w14:paraId="446B8AB7" w14:textId="6CB56FE3" w:rsidR="00835492" w:rsidRPr="00835492" w:rsidRDefault="00835492" w:rsidP="00835492">
      <w:pPr>
        <w:jc w:val="both"/>
        <w:rPr>
          <w:lang w:bidi="pt-PT"/>
        </w:rPr>
      </w:pPr>
    </w:p>
    <w:p w14:paraId="07923667" w14:textId="0F3DC64B" w:rsidR="00835492" w:rsidRPr="00835492" w:rsidRDefault="00835492" w:rsidP="00835492">
      <w:pPr>
        <w:jc w:val="both"/>
        <w:rPr>
          <w:lang w:bidi="pt-PT"/>
        </w:rPr>
      </w:pPr>
    </w:p>
    <w:p w14:paraId="4FECD98D" w14:textId="4C62D9CD" w:rsidR="00835492" w:rsidRPr="00835492" w:rsidRDefault="00835492" w:rsidP="00835492">
      <w:pPr>
        <w:jc w:val="both"/>
        <w:rPr>
          <w:lang w:bidi="pt-PT"/>
        </w:rPr>
      </w:pPr>
    </w:p>
    <w:p w14:paraId="074A76AD" w14:textId="4EB77F39" w:rsidR="00835492" w:rsidRPr="00835492" w:rsidRDefault="00835492" w:rsidP="00835492">
      <w:pPr>
        <w:jc w:val="both"/>
        <w:rPr>
          <w:lang w:bidi="pt-PT"/>
        </w:rPr>
      </w:pPr>
    </w:p>
    <w:p w14:paraId="70988645" w14:textId="2663F9BB" w:rsidR="00835492" w:rsidRDefault="00835492" w:rsidP="00835492">
      <w:pPr>
        <w:jc w:val="both"/>
        <w:rPr>
          <w:rFonts w:ascii="Calibri" w:eastAsia="Calibri" w:hAnsi="Calibri" w:cs="Calibri"/>
          <w:sz w:val="22"/>
          <w:szCs w:val="22"/>
          <w:lang w:bidi="pt-PT"/>
        </w:rPr>
      </w:pPr>
    </w:p>
    <w:p w14:paraId="64704DBA" w14:textId="4362CDC2" w:rsidR="00835492" w:rsidRPr="00835492" w:rsidRDefault="00835492" w:rsidP="00835492">
      <w:pPr>
        <w:jc w:val="both"/>
        <w:rPr>
          <w:lang w:bidi="pt-PT"/>
        </w:rPr>
      </w:pPr>
    </w:p>
    <w:p w14:paraId="407C689D" w14:textId="7FC62067" w:rsidR="00835492" w:rsidRPr="00835492" w:rsidRDefault="00835492" w:rsidP="00835492">
      <w:pPr>
        <w:jc w:val="both"/>
        <w:rPr>
          <w:lang w:bidi="pt-PT"/>
        </w:rPr>
      </w:pPr>
    </w:p>
    <w:p w14:paraId="6ED619A8" w14:textId="26A3472E" w:rsidR="00835492" w:rsidRDefault="00835492" w:rsidP="00835492">
      <w:pPr>
        <w:jc w:val="both"/>
        <w:rPr>
          <w:rFonts w:ascii="Calibri" w:eastAsia="Calibri" w:hAnsi="Calibri" w:cs="Calibri"/>
          <w:sz w:val="22"/>
          <w:szCs w:val="22"/>
          <w:lang w:bidi="pt-PT"/>
        </w:rPr>
      </w:pPr>
    </w:p>
    <w:p w14:paraId="5878F7BD" w14:textId="77777777" w:rsidR="00835492" w:rsidRDefault="00835492" w:rsidP="00835492">
      <w:pPr>
        <w:tabs>
          <w:tab w:val="left" w:pos="1170"/>
        </w:tabs>
        <w:jc w:val="both"/>
        <w:rPr>
          <w:lang w:bidi="pt-PT"/>
        </w:rPr>
        <w:sectPr w:rsidR="00835492" w:rsidSect="00185005">
          <w:headerReference w:type="default" r:id="rId20"/>
          <w:footerReference w:type="default" r:id="rId21"/>
          <w:pgSz w:w="11906" w:h="16838"/>
          <w:pgMar w:top="1843" w:right="1133" w:bottom="1985" w:left="1418" w:header="708" w:footer="1232" w:gutter="0"/>
          <w:cols w:space="708"/>
          <w:docGrid w:linePitch="360"/>
        </w:sectPr>
      </w:pPr>
      <w:r>
        <w:rPr>
          <w:lang w:bidi="pt-PT"/>
        </w:rPr>
        <w:tab/>
      </w:r>
    </w:p>
    <w:p w14:paraId="279903AB" w14:textId="77777777" w:rsidR="00835492" w:rsidRPr="004C6B17" w:rsidRDefault="00835492" w:rsidP="0084079B">
      <w:pPr>
        <w:pStyle w:val="Corpodetexto"/>
        <w:tabs>
          <w:tab w:val="left" w:pos="10490"/>
        </w:tabs>
        <w:spacing w:before="1" w:line="276" w:lineRule="auto"/>
        <w:jc w:val="both"/>
        <w:rPr>
          <w:b/>
          <w:bCs/>
        </w:rPr>
      </w:pPr>
      <w:r w:rsidRPr="00DE001D">
        <w:rPr>
          <w:b/>
          <w:bCs/>
          <w:color w:val="FF0000"/>
        </w:rPr>
        <w:lastRenderedPageBreak/>
        <w:t>Reflexão dos resultados obtidos</w:t>
      </w:r>
      <w:r w:rsidRPr="004C6B17">
        <w:rPr>
          <w:b/>
          <w:bCs/>
        </w:rPr>
        <w:t>:</w:t>
      </w:r>
    </w:p>
    <w:p w14:paraId="342E7F47" w14:textId="77777777" w:rsidR="00835492" w:rsidRDefault="00835492" w:rsidP="0084079B">
      <w:pPr>
        <w:pStyle w:val="Corpodetexto"/>
        <w:tabs>
          <w:tab w:val="left" w:pos="10490"/>
        </w:tabs>
        <w:spacing w:before="1" w:line="276" w:lineRule="auto"/>
        <w:ind w:firstLine="283"/>
        <w:jc w:val="both"/>
      </w:pPr>
      <w:r>
        <w:t>Os alunos demonstram uma claríssima satisfação com o funcionamento dos cursos profissionais em todos os parâmetros exógenos, “Programa”, “Organização”, “Formador” e “Atividades Propostas”. Obtêm-se números esmagadores entre “Satisfeito” e “Muito Satisfeito”, sendo insignificante o número de opiniões negativas.</w:t>
      </w:r>
    </w:p>
    <w:p w14:paraId="76D59D8F" w14:textId="77777777" w:rsidR="00835492" w:rsidRDefault="00835492" w:rsidP="0084079B">
      <w:pPr>
        <w:pStyle w:val="Corpodetexto"/>
        <w:tabs>
          <w:tab w:val="left" w:pos="10490"/>
        </w:tabs>
        <w:spacing w:before="1" w:line="276" w:lineRule="auto"/>
        <w:ind w:firstLine="283"/>
        <w:jc w:val="both"/>
        <w:rPr>
          <w:i/>
        </w:rPr>
      </w:pPr>
      <w:r>
        <w:t>Porém, no parâmetro ”Organização”, o indicador “Instalações” continua a mostrar um número de opiniões negativas com alguma relevância, em linha com inquéritos anteriores.</w:t>
      </w:r>
    </w:p>
    <w:p w14:paraId="7C0A5DD3" w14:textId="77777777" w:rsidR="00835492" w:rsidRDefault="00835492" w:rsidP="0084079B">
      <w:pPr>
        <w:pStyle w:val="Corpodetexto"/>
        <w:tabs>
          <w:tab w:val="left" w:pos="10490"/>
        </w:tabs>
        <w:spacing w:before="1" w:line="276" w:lineRule="auto"/>
        <w:ind w:firstLine="283"/>
        <w:jc w:val="both"/>
        <w:rPr>
          <w:iCs/>
        </w:rPr>
      </w:pPr>
      <w:r>
        <w:rPr>
          <w:iCs/>
        </w:rPr>
        <w:t>No que toca à responsabilidade direta dos alunos, “Autoavaliação”, os alunos revelam bastante satisfação no seu desempenho.</w:t>
      </w:r>
    </w:p>
    <w:p w14:paraId="34BE50A1" w14:textId="77777777" w:rsidR="00835492" w:rsidRDefault="00835492" w:rsidP="0084079B">
      <w:pPr>
        <w:pStyle w:val="Corpodetexto"/>
        <w:tabs>
          <w:tab w:val="left" w:pos="10490"/>
        </w:tabs>
        <w:spacing w:before="1" w:line="276" w:lineRule="auto"/>
        <w:ind w:firstLine="283"/>
        <w:jc w:val="both"/>
        <w:rPr>
          <w:iCs/>
        </w:rPr>
      </w:pPr>
      <w:r>
        <w:rPr>
          <w:iCs/>
        </w:rPr>
        <w:t>Este ano letivo introduziu-se um novo medidor “Atividades Propostas”, de modo a aferir a satisfação com as estratégias implementadas.</w:t>
      </w:r>
    </w:p>
    <w:p w14:paraId="0427F666" w14:textId="77777777" w:rsidR="00835492" w:rsidRPr="00037A56" w:rsidRDefault="00835492" w:rsidP="0084079B">
      <w:pPr>
        <w:pStyle w:val="Corpodetexto"/>
        <w:tabs>
          <w:tab w:val="left" w:pos="10490"/>
        </w:tabs>
        <w:spacing w:before="1" w:line="276" w:lineRule="auto"/>
        <w:ind w:firstLine="283"/>
        <w:jc w:val="both"/>
        <w:rPr>
          <w:iCs/>
        </w:rPr>
      </w:pPr>
      <w:r>
        <w:rPr>
          <w:iCs/>
        </w:rPr>
        <w:t>Como se pode verificar nos gráficos anuais comparativos, estes números estão em linha com os resultados obtidos em anos letivos anteriores.</w:t>
      </w:r>
    </w:p>
    <w:p w14:paraId="0C246C97" w14:textId="77777777" w:rsidR="00835492" w:rsidRDefault="00835492" w:rsidP="0084079B">
      <w:pPr>
        <w:pStyle w:val="Corpodetexto"/>
        <w:tabs>
          <w:tab w:val="left" w:pos="10490"/>
        </w:tabs>
        <w:spacing w:before="1" w:line="276" w:lineRule="auto"/>
        <w:jc w:val="both"/>
      </w:pPr>
    </w:p>
    <w:p w14:paraId="6C66A5E8" w14:textId="77777777" w:rsidR="00835492" w:rsidRDefault="00835492" w:rsidP="0084079B">
      <w:pPr>
        <w:pStyle w:val="Corpodetexto"/>
        <w:tabs>
          <w:tab w:val="left" w:pos="10490"/>
        </w:tabs>
        <w:spacing w:before="1" w:line="276" w:lineRule="auto"/>
        <w:jc w:val="both"/>
      </w:pPr>
    </w:p>
    <w:p w14:paraId="38F7B94E" w14:textId="6EE17556" w:rsidR="00835492" w:rsidRPr="00A75DCE" w:rsidRDefault="00835492" w:rsidP="0084079B">
      <w:pPr>
        <w:pStyle w:val="Corpodetexto"/>
        <w:tabs>
          <w:tab w:val="left" w:pos="10490"/>
        </w:tabs>
        <w:spacing w:before="1" w:line="276" w:lineRule="auto"/>
        <w:jc w:val="both"/>
      </w:pPr>
      <w:r w:rsidRPr="00A75DCE">
        <w:t xml:space="preserve">Vila Real, </w:t>
      </w:r>
      <w:r>
        <w:t>8 de fevereiro de 202</w:t>
      </w:r>
      <w:r w:rsidR="003378F0">
        <w:t>4</w:t>
      </w:r>
      <w:r>
        <w:t>.</w:t>
      </w:r>
    </w:p>
    <w:p w14:paraId="128CC147" w14:textId="77777777" w:rsidR="00835492" w:rsidRPr="00A75DCE" w:rsidRDefault="00835492" w:rsidP="0084079B">
      <w:pPr>
        <w:pStyle w:val="Corpodetexto"/>
        <w:tabs>
          <w:tab w:val="left" w:pos="10490"/>
        </w:tabs>
        <w:spacing w:before="1" w:line="276" w:lineRule="auto"/>
        <w:jc w:val="both"/>
      </w:pPr>
      <w:r>
        <w:t>O coordenador</w:t>
      </w:r>
      <w:r w:rsidRPr="00A75DCE">
        <w:t xml:space="preserve"> </w:t>
      </w:r>
      <w:r>
        <w:t>dos cursos profissionais,</w:t>
      </w:r>
    </w:p>
    <w:p w14:paraId="3CDF6F66" w14:textId="77777777" w:rsidR="00835492" w:rsidRDefault="00835492" w:rsidP="0084079B">
      <w:pPr>
        <w:pStyle w:val="Corpodetexto"/>
        <w:tabs>
          <w:tab w:val="left" w:pos="10490"/>
        </w:tabs>
        <w:spacing w:before="1" w:line="276" w:lineRule="auto"/>
        <w:jc w:val="both"/>
        <w:rPr>
          <w:i/>
        </w:rPr>
      </w:pPr>
    </w:p>
    <w:p w14:paraId="19875C3E" w14:textId="77777777" w:rsidR="00835492" w:rsidRPr="00835492" w:rsidRDefault="00835492" w:rsidP="0084079B">
      <w:pPr>
        <w:pStyle w:val="Corpodetexto"/>
        <w:tabs>
          <w:tab w:val="left" w:pos="10490"/>
        </w:tabs>
        <w:spacing w:before="1" w:line="276" w:lineRule="auto"/>
        <w:jc w:val="both"/>
      </w:pPr>
      <w:r>
        <w:rPr>
          <w:i/>
        </w:rPr>
        <w:t>Cesário Manuel Ferreira Correia de Matos</w:t>
      </w:r>
    </w:p>
    <w:sectPr w:rsidR="00835492" w:rsidRPr="00835492" w:rsidSect="0084079B">
      <w:pgSz w:w="11906" w:h="16838"/>
      <w:pgMar w:top="1843" w:right="849" w:bottom="851" w:left="1560" w:header="709" w:footer="1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96CD" w14:textId="77777777" w:rsidR="006736E2" w:rsidRDefault="006736E2" w:rsidP="00656BB6">
      <w:r>
        <w:separator/>
      </w:r>
    </w:p>
  </w:endnote>
  <w:endnote w:type="continuationSeparator" w:id="0">
    <w:p w14:paraId="6BB8572D" w14:textId="77777777" w:rsidR="006736E2" w:rsidRDefault="006736E2" w:rsidP="0065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21CC" w14:textId="5BCB3C1B" w:rsidR="009E249B" w:rsidRDefault="009E249B">
    <w:pPr>
      <w:pStyle w:val="Rodap"/>
      <w:rPr>
        <w:rFonts w:ascii="Calibri" w:hAnsi="Calibri"/>
        <w:color w:val="7F7F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566944" wp14:editId="6F089682">
              <wp:simplePos x="0" y="0"/>
              <wp:positionH relativeFrom="leftMargin">
                <wp:posOffset>464168</wp:posOffset>
              </wp:positionH>
              <wp:positionV relativeFrom="page">
                <wp:posOffset>9531919</wp:posOffset>
              </wp:positionV>
              <wp:extent cx="90805" cy="822960"/>
              <wp:effectExtent l="0" t="0" r="23495" b="18415"/>
              <wp:wrapNone/>
              <wp:docPr id="444" name="Rectâ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oel="http://schemas.microsoft.com/office/2019/extlst">
          <w:pict>
            <v:rect w14:anchorId="09F071ED" id="Rectângulo 444" o:spid="_x0000_s1026" style="position:absolute;margin-left:36.55pt;margin-top:750.55pt;width:7.15pt;height:64.8pt;z-index:25166336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3D25FA" wp14:editId="6AAFA2E2">
              <wp:simplePos x="0" y="0"/>
              <wp:positionH relativeFrom="rightMargin">
                <wp:posOffset>292100</wp:posOffset>
              </wp:positionH>
              <wp:positionV relativeFrom="page">
                <wp:posOffset>9549130</wp:posOffset>
              </wp:positionV>
              <wp:extent cx="91440" cy="822960"/>
              <wp:effectExtent l="0" t="0" r="22860" b="28575"/>
              <wp:wrapNone/>
              <wp:docPr id="445" name="Rectâ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oel="http://schemas.microsoft.com/office/2019/extlst">
          <w:pict>
            <v:rect w14:anchorId="49F3B5F2" id="Rectângulo 445" o:spid="_x0000_s1026" style="position:absolute;margin-left:23pt;margin-top:751.9pt;width:7.2pt;height:64.8pt;z-index:251662336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4B5BD3F" wp14:editId="5BDDE539">
              <wp:simplePos x="0" y="0"/>
              <wp:positionH relativeFrom="page">
                <wp:align>center</wp:align>
              </wp:positionH>
              <wp:positionV relativeFrom="page">
                <wp:posOffset>9540240</wp:posOffset>
              </wp:positionV>
              <wp:extent cx="7756525" cy="822960"/>
              <wp:effectExtent l="0" t="0" r="0" b="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oel="http://schemas.microsoft.com/office/2019/extlst">
          <w:pict>
            <v:group w14:anchorId="1413ED11" id="Grupo 441" o:spid="_x0000_s1026" style="position:absolute;margin-left:0;margin-top:751.2pt;width:610.75pt;height:64.8pt;flip:y;z-index:251661312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>
      <w:rPr>
        <w:rFonts w:ascii="Calibri" w:hAnsi="Calibri"/>
        <w:color w:val="7F7F7F"/>
      </w:rPr>
      <w:t>Rua Dr. Sebastião Augusto Ribeiro 5004-011 Vila Real</w:t>
    </w:r>
  </w:p>
  <w:p w14:paraId="16706894" w14:textId="2CC9C03D" w:rsidR="009E249B" w:rsidRDefault="007624FF">
    <w:pPr>
      <w:pStyle w:val="Rodap"/>
    </w:pPr>
    <w:r>
      <w:rPr>
        <w:rFonts w:ascii="Calibri" w:hAnsi="Calibri"/>
        <w:noProof/>
        <w:color w:val="7F7F7F"/>
      </w:rPr>
      <w:drawing>
        <wp:anchor distT="0" distB="0" distL="114300" distR="114300" simplePos="0" relativeHeight="251677696" behindDoc="0" locked="0" layoutInCell="1" allowOverlap="1" wp14:anchorId="38D90DF5" wp14:editId="08E8C65E">
          <wp:simplePos x="0" y="0"/>
          <wp:positionH relativeFrom="column">
            <wp:posOffset>4069080</wp:posOffset>
          </wp:positionH>
          <wp:positionV relativeFrom="paragraph">
            <wp:posOffset>245110</wp:posOffset>
          </wp:positionV>
          <wp:extent cx="1113155" cy="394970"/>
          <wp:effectExtent l="0" t="0" r="0" b="508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7F7F7F"/>
      </w:rPr>
      <w:drawing>
        <wp:anchor distT="0" distB="0" distL="114300" distR="114300" simplePos="0" relativeHeight="251678720" behindDoc="0" locked="0" layoutInCell="1" allowOverlap="1" wp14:anchorId="02EAA080" wp14:editId="77772719">
          <wp:simplePos x="0" y="0"/>
          <wp:positionH relativeFrom="column">
            <wp:posOffset>2815590</wp:posOffset>
          </wp:positionH>
          <wp:positionV relativeFrom="paragraph">
            <wp:posOffset>245110</wp:posOffset>
          </wp:positionV>
          <wp:extent cx="1131570" cy="349250"/>
          <wp:effectExtent l="0" t="0" r="0" b="0"/>
          <wp:wrapNone/>
          <wp:docPr id="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7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7F7F7F"/>
      </w:rPr>
      <w:drawing>
        <wp:anchor distT="0" distB="0" distL="114300" distR="114300" simplePos="0" relativeHeight="251679744" behindDoc="0" locked="0" layoutInCell="1" allowOverlap="1" wp14:anchorId="301DED12" wp14:editId="65072847">
          <wp:simplePos x="0" y="0"/>
          <wp:positionH relativeFrom="column">
            <wp:posOffset>5280503</wp:posOffset>
          </wp:positionH>
          <wp:positionV relativeFrom="paragraph">
            <wp:posOffset>179796</wp:posOffset>
          </wp:positionV>
          <wp:extent cx="415290" cy="534670"/>
          <wp:effectExtent l="0" t="0" r="3810" b="0"/>
          <wp:wrapNone/>
          <wp:docPr id="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338664" name="Imagem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7F7F7F"/>
      </w:rPr>
      <w:drawing>
        <wp:anchor distT="0" distB="0" distL="114300" distR="114300" simplePos="0" relativeHeight="251676672" behindDoc="0" locked="0" layoutInCell="1" allowOverlap="1" wp14:anchorId="4F3E9967" wp14:editId="7B6CF2A5">
          <wp:simplePos x="0" y="0"/>
          <wp:positionH relativeFrom="column">
            <wp:posOffset>60960</wp:posOffset>
          </wp:positionH>
          <wp:positionV relativeFrom="paragraph">
            <wp:posOffset>179705</wp:posOffset>
          </wp:positionV>
          <wp:extent cx="2754630" cy="599440"/>
          <wp:effectExtent l="0" t="0" r="0" b="0"/>
          <wp:wrapNone/>
          <wp:docPr id="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899327" name="Imagem 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63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44E1">
      <w:rPr>
        <w:rFonts w:ascii="Calibri" w:hAnsi="Calibri"/>
        <w:color w:val="7F7F7F"/>
      </w:rPr>
      <w:t xml:space="preserve">Telefone: 259 325 632 </w:t>
    </w:r>
    <w:r w:rsidR="009E249B">
      <w:rPr>
        <w:rFonts w:ascii="Calibri" w:hAnsi="Calibri"/>
        <w:color w:val="7F7F7F"/>
      </w:rPr>
      <w:t>E-Mail: </w:t>
    </w:r>
    <w:hyperlink r:id="rId5" w:history="1">
      <w:r w:rsidR="00003071" w:rsidRPr="00E931CD">
        <w:rPr>
          <w:rStyle w:val="Hiperligao"/>
          <w:rFonts w:ascii="Calibri" w:hAnsi="Calibri"/>
        </w:rPr>
        <w:t>direcao@aemm.pt</w:t>
      </w:r>
    </w:hyperlink>
    <w:r w:rsidR="009E249B">
      <w:rPr>
        <w:rFonts w:ascii="Calibri" w:hAnsi="Calibri"/>
        <w:color w:val="548DD4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0058" w14:textId="77777777" w:rsidR="006736E2" w:rsidRDefault="006736E2" w:rsidP="00656BB6">
      <w:r>
        <w:separator/>
      </w:r>
    </w:p>
  </w:footnote>
  <w:footnote w:type="continuationSeparator" w:id="0">
    <w:p w14:paraId="37EB6351" w14:textId="77777777" w:rsidR="006736E2" w:rsidRDefault="006736E2" w:rsidP="00656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6C4C" w14:textId="68A235D9" w:rsidR="001D5D79" w:rsidRDefault="0084079B" w:rsidP="001D5D79">
    <w:pPr>
      <w:pStyle w:val="Cabealho"/>
      <w:tabs>
        <w:tab w:val="clear" w:pos="8504"/>
      </w:tabs>
      <w:ind w:left="1418" w:right="2408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9CFD24" wp14:editId="24C0D4F8">
              <wp:simplePos x="0" y="0"/>
              <wp:positionH relativeFrom="rightMargin">
                <wp:posOffset>-1402715</wp:posOffset>
              </wp:positionH>
              <wp:positionV relativeFrom="page">
                <wp:posOffset>285115</wp:posOffset>
              </wp:positionV>
              <wp:extent cx="90805" cy="810895"/>
              <wp:effectExtent l="0" t="0" r="23495" b="27305"/>
              <wp:wrapNone/>
              <wp:docPr id="471" name="Rectâ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089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A8EBDAD" id="Rectângulo 471" o:spid="_x0000_s1026" style="position:absolute;margin-left:-110.45pt;margin-top:22.45pt;width:7.15pt;height:63.8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" fillcolor="#4bacc6 [3208]" strokecolor="#4f81bd [3204]">
              <w10:wrap anchorx="margin" anchory="page"/>
            </v:rect>
          </w:pict>
        </mc:Fallback>
      </mc:AlternateContent>
    </w:r>
    <w:r w:rsidR="001D5D79"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86912" behindDoc="0" locked="0" layoutInCell="1" allowOverlap="1" wp14:anchorId="07155A82" wp14:editId="2B9F0950">
          <wp:simplePos x="0" y="0"/>
          <wp:positionH relativeFrom="column">
            <wp:posOffset>4514850</wp:posOffset>
          </wp:positionH>
          <wp:positionV relativeFrom="paragraph">
            <wp:posOffset>-133985</wp:posOffset>
          </wp:positionV>
          <wp:extent cx="2015490" cy="841375"/>
          <wp:effectExtent l="0" t="0" r="0" b="0"/>
          <wp:wrapSquare wrapText="bothSides"/>
          <wp:docPr id="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342679" name="Imagem 2703426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490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D79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5B42D22" wp14:editId="5C343FF3">
              <wp:simplePos x="0" y="0"/>
              <wp:positionH relativeFrom="leftMargin">
                <wp:posOffset>1603375</wp:posOffset>
              </wp:positionH>
              <wp:positionV relativeFrom="page">
                <wp:posOffset>311785</wp:posOffset>
              </wp:positionV>
              <wp:extent cx="90805" cy="782320"/>
              <wp:effectExtent l="0" t="0" r="23495" b="17780"/>
              <wp:wrapNone/>
              <wp:docPr id="472" name="Rectâ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23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1699B8D" id="Rectângulo 472" o:spid="_x0000_s1026" style="position:absolute;margin-left:126.25pt;margin-top:24.55pt;width:7.15pt;height:61.6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" fillcolor="#4bacc6 [3208]" strokecolor="#4f81bd [3204]">
              <w10:wrap anchorx="margin" anchory="page"/>
            </v:rect>
          </w:pict>
        </mc:Fallback>
      </mc:AlternateContent>
    </w:r>
    <w:r w:rsidR="001D5D79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B863BDF" wp14:editId="4792667E">
              <wp:simplePos x="0" y="0"/>
              <wp:positionH relativeFrom="page">
                <wp:align>center</wp:align>
              </wp:positionH>
              <wp:positionV relativeFrom="page">
                <wp:posOffset>-19891</wp:posOffset>
              </wp:positionV>
              <wp:extent cx="10046970" cy="1120917"/>
              <wp:effectExtent l="0" t="0" r="21590" b="22225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120917"/>
                        <a:chOff x="8" y="28"/>
                        <a:chExt cx="15822" cy="1764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8" y="1792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28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57027CD" id="Grupo 468" o:spid="_x0000_s1026" style="position:absolute;margin-left:0;margin-top:-1.55pt;width:791.1pt;height:88.25pt;z-index:251683840;mso-width-percent:1000;mso-position-horizontal:center;mso-position-horizontal-relative:page;mso-position-vertical-relative:page;mso-width-percent:1000;mso-height-relative:top-margin-area" coordorigin="8,28" coordsize="15822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8;top:1792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28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1D5D79"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84864" behindDoc="1" locked="0" layoutInCell="1" allowOverlap="1" wp14:anchorId="41605967" wp14:editId="285298DD">
          <wp:simplePos x="0" y="0"/>
          <wp:positionH relativeFrom="column">
            <wp:posOffset>-436880</wp:posOffset>
          </wp:positionH>
          <wp:positionV relativeFrom="paragraph">
            <wp:posOffset>-329120</wp:posOffset>
          </wp:positionV>
          <wp:extent cx="1066800" cy="10096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id w:val="-1798671479"/>
        <w:docPartObj>
          <w:docPartGallery w:val="Page Numbers (Margins)"/>
          <w:docPartUnique/>
        </w:docPartObj>
      </w:sdtPr>
      <w:sdtEndPr/>
      <w:sdtContent>
        <w:r w:rsidR="001D5D79" w:rsidRPr="00EA3FB2">
          <w:rPr>
            <w:rFonts w:asciiTheme="majorHAnsi" w:eastAsiaTheme="majorEastAsia" w:hAnsiTheme="majorHAnsi" w:cstheme="majorBidi"/>
            <w:noProof/>
          </w:rPr>
          <mc:AlternateContent>
            <mc:Choice Requires="wps">
              <w:drawing>
                <wp:anchor distT="0" distB="0" distL="114300" distR="114300" simplePos="0" relativeHeight="251685888" behindDoc="0" locked="0" layoutInCell="0" allowOverlap="1" wp14:anchorId="03BF24F7" wp14:editId="56F9C09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â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EB317" w14:textId="77777777" w:rsidR="001D5D79" w:rsidRDefault="001D5D79" w:rsidP="001D5D7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BF24F7" id="Rectângulo 4" o:spid="_x0000_s1026" style="position:absolute;left:0;text-align:left;margin-left:6.1pt;margin-top:0;width:57.3pt;height:25.95pt;z-index:2516858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" o:allowincell="f" stroked="f">
                  <v:textbox>
                    <w:txbxContent>
                      <w:p w14:paraId="5A2EB317" w14:textId="77777777" w:rsidR="001D5D79" w:rsidRDefault="001D5D79" w:rsidP="001D5D7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rFonts w:asciiTheme="majorHAnsi" w:eastAsiaTheme="majorEastAsia" w:hAnsiTheme="majorHAnsi" w:cstheme="majorBidi"/>
        </w:rPr>
        <w:alias w:val="Título"/>
        <w:id w:val="8219337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D5D79">
          <w:rPr>
            <w:rFonts w:asciiTheme="majorHAnsi" w:eastAsiaTheme="majorEastAsia" w:hAnsiTheme="majorHAnsi" w:cstheme="majorBidi"/>
          </w:rPr>
          <w:t>AGRUPAMENTO DE ESCOLAS MORGADO DE MATEUS 152857</w:t>
        </w:r>
      </w:sdtContent>
    </w:sdt>
  </w:p>
  <w:p w14:paraId="34DC6B83" w14:textId="77777777" w:rsidR="001D5D79" w:rsidRDefault="001D5D79" w:rsidP="001D5D79">
    <w:pPr>
      <w:pStyle w:val="Cabealho"/>
      <w:tabs>
        <w:tab w:val="clear" w:pos="4252"/>
        <w:tab w:val="clear" w:pos="8504"/>
        <w:tab w:val="left" w:pos="2835"/>
      </w:tabs>
    </w:pPr>
    <w:r>
      <w:tab/>
    </w:r>
  </w:p>
  <w:p w14:paraId="46A6D6D3" w14:textId="51EF08BA" w:rsidR="00656BB6" w:rsidRPr="001D5D79" w:rsidRDefault="00656BB6" w:rsidP="001D5D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6741"/>
    <w:multiLevelType w:val="hybridMultilevel"/>
    <w:tmpl w:val="082CF37E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AA44B8B"/>
    <w:multiLevelType w:val="hybridMultilevel"/>
    <w:tmpl w:val="9B30EAD0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DE7D66"/>
    <w:multiLevelType w:val="hybridMultilevel"/>
    <w:tmpl w:val="0FA48DF6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8F6124"/>
    <w:multiLevelType w:val="hybridMultilevel"/>
    <w:tmpl w:val="C2F6FA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80834"/>
    <w:multiLevelType w:val="hybridMultilevel"/>
    <w:tmpl w:val="8DC8B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95703"/>
    <w:multiLevelType w:val="hybridMultilevel"/>
    <w:tmpl w:val="884435A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202443"/>
    <w:multiLevelType w:val="hybridMultilevel"/>
    <w:tmpl w:val="9B7C82D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F0B5859"/>
    <w:multiLevelType w:val="hybridMultilevel"/>
    <w:tmpl w:val="10BC54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43"/>
    <w:rsid w:val="00003071"/>
    <w:rsid w:val="00003D87"/>
    <w:rsid w:val="00004853"/>
    <w:rsid w:val="00006569"/>
    <w:rsid w:val="00014307"/>
    <w:rsid w:val="000269EB"/>
    <w:rsid w:val="00051256"/>
    <w:rsid w:val="00072A21"/>
    <w:rsid w:val="00085399"/>
    <w:rsid w:val="00092FF1"/>
    <w:rsid w:val="000C09CB"/>
    <w:rsid w:val="000C1A03"/>
    <w:rsid w:val="000D57B7"/>
    <w:rsid w:val="000E508A"/>
    <w:rsid w:val="000E53E0"/>
    <w:rsid w:val="000F29AA"/>
    <w:rsid w:val="00110F5A"/>
    <w:rsid w:val="00137D36"/>
    <w:rsid w:val="00141C06"/>
    <w:rsid w:val="00153139"/>
    <w:rsid w:val="00160B26"/>
    <w:rsid w:val="00175085"/>
    <w:rsid w:val="001820CD"/>
    <w:rsid w:val="00182840"/>
    <w:rsid w:val="00185005"/>
    <w:rsid w:val="001A5621"/>
    <w:rsid w:val="001B08E7"/>
    <w:rsid w:val="001B434E"/>
    <w:rsid w:val="001B51BD"/>
    <w:rsid w:val="001C6B67"/>
    <w:rsid w:val="001D2FF5"/>
    <w:rsid w:val="001D5D79"/>
    <w:rsid w:val="001E2398"/>
    <w:rsid w:val="001E404C"/>
    <w:rsid w:val="002044DB"/>
    <w:rsid w:val="00206F83"/>
    <w:rsid w:val="00225056"/>
    <w:rsid w:val="002449FB"/>
    <w:rsid w:val="00246363"/>
    <w:rsid w:val="00250D70"/>
    <w:rsid w:val="00252AB3"/>
    <w:rsid w:val="00281694"/>
    <w:rsid w:val="00286591"/>
    <w:rsid w:val="002957D7"/>
    <w:rsid w:val="002B7F8F"/>
    <w:rsid w:val="002C492D"/>
    <w:rsid w:val="002C66E0"/>
    <w:rsid w:val="002E2356"/>
    <w:rsid w:val="002F5208"/>
    <w:rsid w:val="00300BE9"/>
    <w:rsid w:val="003011E9"/>
    <w:rsid w:val="00303EA3"/>
    <w:rsid w:val="00315B2F"/>
    <w:rsid w:val="00321905"/>
    <w:rsid w:val="0032230C"/>
    <w:rsid w:val="003378F0"/>
    <w:rsid w:val="00340650"/>
    <w:rsid w:val="0034780B"/>
    <w:rsid w:val="003578B9"/>
    <w:rsid w:val="00364A82"/>
    <w:rsid w:val="00365DE6"/>
    <w:rsid w:val="00381400"/>
    <w:rsid w:val="00384E37"/>
    <w:rsid w:val="00393138"/>
    <w:rsid w:val="003A2E46"/>
    <w:rsid w:val="003C1F82"/>
    <w:rsid w:val="003D74F1"/>
    <w:rsid w:val="003E6DF2"/>
    <w:rsid w:val="003E761A"/>
    <w:rsid w:val="003F680D"/>
    <w:rsid w:val="00401513"/>
    <w:rsid w:val="004175A0"/>
    <w:rsid w:val="00421772"/>
    <w:rsid w:val="00431AAC"/>
    <w:rsid w:val="004721F3"/>
    <w:rsid w:val="00495A62"/>
    <w:rsid w:val="004A4CB5"/>
    <w:rsid w:val="004A6263"/>
    <w:rsid w:val="004B2516"/>
    <w:rsid w:val="004B6AEA"/>
    <w:rsid w:val="004C4A0E"/>
    <w:rsid w:val="004C592F"/>
    <w:rsid w:val="004E2AF1"/>
    <w:rsid w:val="004E2B2C"/>
    <w:rsid w:val="004E6C70"/>
    <w:rsid w:val="004E7D5E"/>
    <w:rsid w:val="005001CB"/>
    <w:rsid w:val="0050680C"/>
    <w:rsid w:val="00510D4F"/>
    <w:rsid w:val="00511A50"/>
    <w:rsid w:val="00550AC3"/>
    <w:rsid w:val="00560F9E"/>
    <w:rsid w:val="0057262D"/>
    <w:rsid w:val="00590E8F"/>
    <w:rsid w:val="005A2CC9"/>
    <w:rsid w:val="005B299D"/>
    <w:rsid w:val="005D48EC"/>
    <w:rsid w:val="005D7BC7"/>
    <w:rsid w:val="00600987"/>
    <w:rsid w:val="0060442A"/>
    <w:rsid w:val="006144E1"/>
    <w:rsid w:val="00614A96"/>
    <w:rsid w:val="00631558"/>
    <w:rsid w:val="00637356"/>
    <w:rsid w:val="00640BA8"/>
    <w:rsid w:val="00641803"/>
    <w:rsid w:val="00644636"/>
    <w:rsid w:val="00654075"/>
    <w:rsid w:val="00656458"/>
    <w:rsid w:val="00656BB6"/>
    <w:rsid w:val="006736E2"/>
    <w:rsid w:val="00685D96"/>
    <w:rsid w:val="006978AB"/>
    <w:rsid w:val="00697FBD"/>
    <w:rsid w:val="006A507D"/>
    <w:rsid w:val="006B1382"/>
    <w:rsid w:val="006C48F9"/>
    <w:rsid w:val="007239E7"/>
    <w:rsid w:val="00730132"/>
    <w:rsid w:val="007363B0"/>
    <w:rsid w:val="00746EDB"/>
    <w:rsid w:val="0076140C"/>
    <w:rsid w:val="007624FF"/>
    <w:rsid w:val="00763E79"/>
    <w:rsid w:val="00777382"/>
    <w:rsid w:val="007773D9"/>
    <w:rsid w:val="007861A9"/>
    <w:rsid w:val="007941C6"/>
    <w:rsid w:val="007A180E"/>
    <w:rsid w:val="007A452F"/>
    <w:rsid w:val="007A6C00"/>
    <w:rsid w:val="007A7F97"/>
    <w:rsid w:val="007C082E"/>
    <w:rsid w:val="007E462E"/>
    <w:rsid w:val="007F0DB8"/>
    <w:rsid w:val="007F3AB1"/>
    <w:rsid w:val="007F6AE1"/>
    <w:rsid w:val="0081127C"/>
    <w:rsid w:val="00817193"/>
    <w:rsid w:val="00835492"/>
    <w:rsid w:val="0084079B"/>
    <w:rsid w:val="00840B4B"/>
    <w:rsid w:val="00850DBA"/>
    <w:rsid w:val="0085772A"/>
    <w:rsid w:val="00861CC7"/>
    <w:rsid w:val="00864F1B"/>
    <w:rsid w:val="00872746"/>
    <w:rsid w:val="00891DAC"/>
    <w:rsid w:val="00897925"/>
    <w:rsid w:val="008A173B"/>
    <w:rsid w:val="008A40B0"/>
    <w:rsid w:val="008B05F1"/>
    <w:rsid w:val="008C5F8C"/>
    <w:rsid w:val="008E0394"/>
    <w:rsid w:val="008E2133"/>
    <w:rsid w:val="008F0312"/>
    <w:rsid w:val="008F15F5"/>
    <w:rsid w:val="00911F8E"/>
    <w:rsid w:val="009361BF"/>
    <w:rsid w:val="0094337C"/>
    <w:rsid w:val="00944EAC"/>
    <w:rsid w:val="0095066B"/>
    <w:rsid w:val="00972DF0"/>
    <w:rsid w:val="00976B5F"/>
    <w:rsid w:val="00991334"/>
    <w:rsid w:val="00991E57"/>
    <w:rsid w:val="00992E0E"/>
    <w:rsid w:val="009C7A0E"/>
    <w:rsid w:val="009E249B"/>
    <w:rsid w:val="009E6878"/>
    <w:rsid w:val="00A22F7A"/>
    <w:rsid w:val="00A2459B"/>
    <w:rsid w:val="00A37E86"/>
    <w:rsid w:val="00A601F7"/>
    <w:rsid w:val="00A72998"/>
    <w:rsid w:val="00A73807"/>
    <w:rsid w:val="00A75918"/>
    <w:rsid w:val="00A90127"/>
    <w:rsid w:val="00A93DA3"/>
    <w:rsid w:val="00A9746A"/>
    <w:rsid w:val="00A97BC0"/>
    <w:rsid w:val="00A97E7E"/>
    <w:rsid w:val="00AB7053"/>
    <w:rsid w:val="00AD3689"/>
    <w:rsid w:val="00AD4A53"/>
    <w:rsid w:val="00AD66DF"/>
    <w:rsid w:val="00AE0D91"/>
    <w:rsid w:val="00AF38F1"/>
    <w:rsid w:val="00B23B52"/>
    <w:rsid w:val="00B24068"/>
    <w:rsid w:val="00B310C8"/>
    <w:rsid w:val="00B44DF7"/>
    <w:rsid w:val="00B5364D"/>
    <w:rsid w:val="00B568C6"/>
    <w:rsid w:val="00B601E6"/>
    <w:rsid w:val="00B610A7"/>
    <w:rsid w:val="00B774F3"/>
    <w:rsid w:val="00B85DAC"/>
    <w:rsid w:val="00BA2015"/>
    <w:rsid w:val="00BC4F1A"/>
    <w:rsid w:val="00BC6725"/>
    <w:rsid w:val="00BE6E25"/>
    <w:rsid w:val="00C11CF3"/>
    <w:rsid w:val="00C26F36"/>
    <w:rsid w:val="00C36251"/>
    <w:rsid w:val="00C445CF"/>
    <w:rsid w:val="00C45130"/>
    <w:rsid w:val="00C4575E"/>
    <w:rsid w:val="00C53B93"/>
    <w:rsid w:val="00C564B3"/>
    <w:rsid w:val="00C7066F"/>
    <w:rsid w:val="00CA0E63"/>
    <w:rsid w:val="00CB1CB7"/>
    <w:rsid w:val="00CB2A9D"/>
    <w:rsid w:val="00CB482E"/>
    <w:rsid w:val="00CC3B65"/>
    <w:rsid w:val="00CC6D43"/>
    <w:rsid w:val="00CE48DA"/>
    <w:rsid w:val="00CE76AA"/>
    <w:rsid w:val="00CF2F73"/>
    <w:rsid w:val="00D0436C"/>
    <w:rsid w:val="00D10540"/>
    <w:rsid w:val="00D125D0"/>
    <w:rsid w:val="00D14A54"/>
    <w:rsid w:val="00D3042F"/>
    <w:rsid w:val="00D34F11"/>
    <w:rsid w:val="00D35A1B"/>
    <w:rsid w:val="00D803AD"/>
    <w:rsid w:val="00D80FA8"/>
    <w:rsid w:val="00D830AF"/>
    <w:rsid w:val="00DB06D0"/>
    <w:rsid w:val="00DD2270"/>
    <w:rsid w:val="00DD2FB2"/>
    <w:rsid w:val="00DE5087"/>
    <w:rsid w:val="00DE7241"/>
    <w:rsid w:val="00DF7148"/>
    <w:rsid w:val="00E140B8"/>
    <w:rsid w:val="00E1483A"/>
    <w:rsid w:val="00E16293"/>
    <w:rsid w:val="00E22D7F"/>
    <w:rsid w:val="00E32026"/>
    <w:rsid w:val="00E447DD"/>
    <w:rsid w:val="00E707CB"/>
    <w:rsid w:val="00E85518"/>
    <w:rsid w:val="00EA248F"/>
    <w:rsid w:val="00EA3FB2"/>
    <w:rsid w:val="00EB0233"/>
    <w:rsid w:val="00EB1DA7"/>
    <w:rsid w:val="00EB23D7"/>
    <w:rsid w:val="00EB3B2A"/>
    <w:rsid w:val="00ED42A2"/>
    <w:rsid w:val="00EE6C1B"/>
    <w:rsid w:val="00EE6F2F"/>
    <w:rsid w:val="00EF4F52"/>
    <w:rsid w:val="00F03145"/>
    <w:rsid w:val="00F23257"/>
    <w:rsid w:val="00F2666E"/>
    <w:rsid w:val="00F26DA0"/>
    <w:rsid w:val="00F32C6E"/>
    <w:rsid w:val="00F44453"/>
    <w:rsid w:val="00F50446"/>
    <w:rsid w:val="00F5689B"/>
    <w:rsid w:val="00F63B47"/>
    <w:rsid w:val="00F72C06"/>
    <w:rsid w:val="00F96365"/>
    <w:rsid w:val="00FB499B"/>
    <w:rsid w:val="00FC4E43"/>
    <w:rsid w:val="00FC586B"/>
    <w:rsid w:val="00FD0B4F"/>
    <w:rsid w:val="00FD138E"/>
    <w:rsid w:val="00FE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17F36"/>
  <w15:docId w15:val="{64A1EC5F-4159-4597-BED9-768EF817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C492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C49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56BB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56BB6"/>
  </w:style>
  <w:style w:type="paragraph" w:styleId="Rodap">
    <w:name w:val="footer"/>
    <w:basedOn w:val="Normal"/>
    <w:link w:val="RodapCarter"/>
    <w:uiPriority w:val="99"/>
    <w:unhideWhenUsed/>
    <w:rsid w:val="00656BB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56BB6"/>
  </w:style>
  <w:style w:type="paragraph" w:customStyle="1" w:styleId="3CBD5A742C28424DA5172AD252E32316">
    <w:name w:val="3CBD5A742C28424DA5172AD252E32316"/>
    <w:rsid w:val="00656BB6"/>
    <w:rPr>
      <w:rFonts w:eastAsiaTheme="minorEastAsia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9E249B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9E249B"/>
    <w:rPr>
      <w:color w:val="0000FF"/>
      <w:u w:val="single"/>
    </w:rPr>
  </w:style>
  <w:style w:type="paragraph" w:styleId="SemEspaamento">
    <w:name w:val="No Spacing"/>
    <w:link w:val="SemEspaamentoCarter"/>
    <w:uiPriority w:val="1"/>
    <w:qFormat/>
    <w:rsid w:val="00EA3FB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A3FB2"/>
    <w:rPr>
      <w:rFonts w:eastAsiaTheme="minorEastAsia"/>
      <w:lang w:eastAsia="pt-PT"/>
    </w:rPr>
  </w:style>
  <w:style w:type="character" w:customStyle="1" w:styleId="tl8wme">
    <w:name w:val="tl8wme"/>
    <w:basedOn w:val="Tipodeletrapredefinidodopargrafo"/>
    <w:rsid w:val="001D2FF5"/>
  </w:style>
  <w:style w:type="character" w:styleId="MenoNoResolvida">
    <w:name w:val="Unresolved Mention"/>
    <w:basedOn w:val="Tipodeletrapredefinidodopargrafo"/>
    <w:uiPriority w:val="99"/>
    <w:semiHidden/>
    <w:unhideWhenUsed/>
    <w:rsid w:val="0000307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C4A0E"/>
    <w:pPr>
      <w:ind w:left="720"/>
      <w:contextualSpacing/>
    </w:pPr>
  </w:style>
  <w:style w:type="table" w:styleId="TabelacomGrelha">
    <w:name w:val="Table Grid"/>
    <w:basedOn w:val="Tabelanormal"/>
    <w:uiPriority w:val="59"/>
    <w:rsid w:val="00644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1C6B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6B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odetexto">
    <w:name w:val="Body Text"/>
    <w:basedOn w:val="Normal"/>
    <w:link w:val="CorpodetextoCarter"/>
    <w:uiPriority w:val="1"/>
    <w:qFormat/>
    <w:rsid w:val="0083549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35492"/>
    <w:rPr>
      <w:rFonts w:ascii="Calibri" w:eastAsia="Calibri" w:hAnsi="Calibri" w:cs="Calibri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jpeg"/><Relationship Id="rId5" Type="http://schemas.openxmlformats.org/officeDocument/2006/relationships/hyperlink" Target="mailto:direcao@aemm.pt" TargetMode="External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3200-4C99-4E38-9383-9959862B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640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DE ESCOLAS MORGADO DE MATEUS 152857</vt:lpstr>
    </vt:vector>
  </TitlesOfParts>
  <Company>M. E. - GEPE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MORGADO DE MATEUS 152857</dc:title>
  <dc:creator>perfilalunos</dc:creator>
  <cp:lastModifiedBy>Cesário Matos</cp:lastModifiedBy>
  <cp:revision>6</cp:revision>
  <cp:lastPrinted>2021-10-13T16:00:00Z</cp:lastPrinted>
  <dcterms:created xsi:type="dcterms:W3CDTF">2024-02-08T11:11:00Z</dcterms:created>
  <dcterms:modified xsi:type="dcterms:W3CDTF">2024-02-08T11:35:00Z</dcterms:modified>
</cp:coreProperties>
</file>